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284FB" w14:textId="77777777" w:rsidR="006C2EF0" w:rsidRPr="006C2EF0" w:rsidRDefault="006C2EF0" w:rsidP="006C2EF0">
      <w:pPr>
        <w:pStyle w:val="Heading1"/>
        <w:jc w:val="center"/>
        <w:rPr>
          <w:rFonts w:ascii="Calibri" w:hAnsi="Calibri"/>
          <w:sz w:val="28"/>
          <w:szCs w:val="28"/>
        </w:rPr>
      </w:pPr>
      <w:r w:rsidRPr="006C2EF0">
        <w:rPr>
          <w:rFonts w:ascii="Calibri" w:hAnsi="Calibri"/>
          <w:sz w:val="28"/>
          <w:szCs w:val="28"/>
        </w:rPr>
        <w:t>St Heliers Medical Practice</w:t>
      </w:r>
    </w:p>
    <w:p w14:paraId="0B4450F3" w14:textId="77777777" w:rsidR="006C2EF0" w:rsidRPr="006C2EF0" w:rsidRDefault="006C2EF0" w:rsidP="006C2EF0">
      <w:pPr>
        <w:jc w:val="center"/>
        <w:rPr>
          <w:rFonts w:ascii="Calibri" w:hAnsi="Calibri"/>
          <w:b/>
          <w:bCs/>
        </w:rPr>
      </w:pPr>
      <w:r w:rsidRPr="006C2EF0">
        <w:rPr>
          <w:rFonts w:ascii="Calibri" w:hAnsi="Calibri"/>
          <w:b/>
          <w:bCs/>
        </w:rPr>
        <w:t>15 St Heliers Road, Northfield, Birmingham, B31 1QT</w:t>
      </w:r>
    </w:p>
    <w:p w14:paraId="56E243DB" w14:textId="77777777" w:rsidR="006C2EF0" w:rsidRPr="006C2EF0" w:rsidRDefault="006C2EF0" w:rsidP="006C2EF0">
      <w:pPr>
        <w:jc w:val="center"/>
        <w:rPr>
          <w:rFonts w:ascii="Calibri" w:hAnsi="Calibri"/>
          <w:b/>
          <w:bCs/>
        </w:rPr>
      </w:pPr>
      <w:r w:rsidRPr="006C2EF0">
        <w:rPr>
          <w:rFonts w:ascii="Calibri" w:hAnsi="Calibri"/>
          <w:b/>
          <w:bCs/>
        </w:rPr>
        <w:t>Tel: 0121 478 1850</w:t>
      </w:r>
      <w:r w:rsidRPr="006C2EF0">
        <w:rPr>
          <w:rFonts w:ascii="Calibri" w:hAnsi="Calibri"/>
          <w:b/>
          <w:bCs/>
        </w:rPr>
        <w:tab/>
      </w:r>
    </w:p>
    <w:p w14:paraId="415210A2" w14:textId="77777777" w:rsidR="00437CC6" w:rsidRDefault="00437CC6" w:rsidP="00437CC6">
      <w:pPr>
        <w:pBdr>
          <w:bottom w:val="single" w:sz="6" w:space="1" w:color="auto"/>
        </w:pBdr>
        <w:jc w:val="center"/>
        <w:rPr>
          <w:rFonts w:ascii="Calibri" w:hAnsi="Calibri"/>
          <w:b/>
          <w:bCs/>
        </w:rPr>
      </w:pPr>
    </w:p>
    <w:p w14:paraId="0454FC29" w14:textId="77777777" w:rsidR="00437CC6" w:rsidRDefault="00437CC6" w:rsidP="00437CC6">
      <w:pPr>
        <w:jc w:val="center"/>
        <w:rPr>
          <w:rFonts w:ascii="Calibri" w:hAnsi="Calibri"/>
          <w:b/>
          <w:bCs/>
        </w:rPr>
      </w:pPr>
    </w:p>
    <w:p w14:paraId="4B5A542F" w14:textId="77777777" w:rsidR="00874946" w:rsidRDefault="00874946" w:rsidP="00874946">
      <w:pPr>
        <w:jc w:val="both"/>
        <w:rPr>
          <w:rFonts w:ascii="Calibri" w:hAnsi="Calibri"/>
          <w:bCs/>
        </w:rPr>
      </w:pPr>
    </w:p>
    <w:p w14:paraId="635C7E1E" w14:textId="77777777" w:rsidR="002C26D5" w:rsidRDefault="002C26D5" w:rsidP="002C26D5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Date</w:t>
      </w:r>
    </w:p>
    <w:p w14:paraId="6E5F2614" w14:textId="77777777" w:rsidR="002C26D5" w:rsidRDefault="002C26D5" w:rsidP="002C26D5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Specialist’s name</w:t>
      </w:r>
    </w:p>
    <w:p w14:paraId="5344BDA8" w14:textId="77777777" w:rsidR="002C26D5" w:rsidRDefault="002C26D5" w:rsidP="002C26D5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Hospital Specialty</w:t>
      </w:r>
    </w:p>
    <w:p w14:paraId="0F2CC18F" w14:textId="77777777" w:rsidR="002C26D5" w:rsidRDefault="002C26D5" w:rsidP="002C26D5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Hospital name and address</w:t>
      </w:r>
    </w:p>
    <w:p w14:paraId="430A312A" w14:textId="77777777" w:rsidR="002C26D5" w:rsidRDefault="002C26D5" w:rsidP="002C26D5">
      <w:pPr>
        <w:rPr>
          <w:rFonts w:ascii="Calibri" w:hAnsi="Calibri" w:cs="Calibri"/>
          <w:color w:val="A6A6A6"/>
          <w:sz w:val="26"/>
          <w:szCs w:val="26"/>
        </w:rPr>
      </w:pPr>
    </w:p>
    <w:p w14:paraId="790CE428" w14:textId="77777777" w:rsidR="002C26D5" w:rsidRDefault="002C26D5" w:rsidP="002C26D5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Dear Colleague</w:t>
      </w:r>
    </w:p>
    <w:p w14:paraId="7E99D2CE" w14:textId="77777777" w:rsidR="002C26D5" w:rsidRDefault="002C26D5" w:rsidP="002C26D5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Your full name</w:t>
      </w:r>
    </w:p>
    <w:p w14:paraId="6E3927D6" w14:textId="77777777" w:rsidR="002C26D5" w:rsidRDefault="002C26D5" w:rsidP="002C26D5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Your date of birth Your NHS Number (if you know it)</w:t>
      </w:r>
    </w:p>
    <w:p w14:paraId="21BA3873" w14:textId="77777777" w:rsidR="002C26D5" w:rsidRDefault="002C26D5" w:rsidP="002C26D5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Your address</w:t>
      </w:r>
    </w:p>
    <w:p w14:paraId="0014696D" w14:textId="77777777" w:rsidR="002C26D5" w:rsidRDefault="002C26D5" w:rsidP="002C26D5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Your preferred telephone number</w:t>
      </w:r>
    </w:p>
    <w:p w14:paraId="2A1D1F50" w14:textId="77777777" w:rsidR="002C26D5" w:rsidRDefault="002C26D5" w:rsidP="002C26D5">
      <w:pPr>
        <w:rPr>
          <w:rFonts w:ascii="Calibri" w:hAnsi="Calibri" w:cs="Calibri"/>
          <w:color w:val="A6A6A6"/>
          <w:sz w:val="26"/>
          <w:szCs w:val="26"/>
        </w:rPr>
      </w:pPr>
    </w:p>
    <w:p w14:paraId="3A471A0E" w14:textId="77777777" w:rsidR="002C26D5" w:rsidRDefault="002C26D5" w:rsidP="002C26D5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Our mutual patient is receiving care from you for:</w:t>
      </w:r>
    </w:p>
    <w:p w14:paraId="54BF51F8" w14:textId="77777777" w:rsidR="002C26D5" w:rsidRDefault="002C26D5" w:rsidP="002C26D5">
      <w:pPr>
        <w:rPr>
          <w:rFonts w:ascii="Calibri" w:hAnsi="Calibri" w:cs="Calibri"/>
          <w:b/>
          <w:sz w:val="26"/>
          <w:szCs w:val="26"/>
        </w:rPr>
      </w:pPr>
    </w:p>
    <w:p w14:paraId="4AB86A7D" w14:textId="77777777" w:rsidR="002C26D5" w:rsidRDefault="002C26D5" w:rsidP="002C26D5">
      <w:pPr>
        <w:jc w:val="center"/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Write your original problem here</w:t>
      </w:r>
    </w:p>
    <w:p w14:paraId="1FDA1D9F" w14:textId="77777777" w:rsidR="002C26D5" w:rsidRDefault="002C26D5" w:rsidP="002C26D5">
      <w:pPr>
        <w:rPr>
          <w:rFonts w:ascii="Calibri" w:hAnsi="Calibri" w:cs="Calibri"/>
          <w:color w:val="A6A6A6"/>
          <w:sz w:val="26"/>
          <w:szCs w:val="26"/>
        </w:rPr>
      </w:pPr>
    </w:p>
    <w:p w14:paraId="0DAF18EF" w14:textId="77777777" w:rsidR="002C26D5" w:rsidRDefault="002C26D5" w:rsidP="002C26D5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They await a follow-up appointment and / or treatment, but report the following change in their condition since your last contact with them:</w:t>
      </w:r>
    </w:p>
    <w:p w14:paraId="115C36D5" w14:textId="77777777" w:rsidR="002C26D5" w:rsidRDefault="002C26D5" w:rsidP="002C26D5">
      <w:pPr>
        <w:rPr>
          <w:rFonts w:ascii="Calibri" w:hAnsi="Calibri" w:cs="Calibri"/>
          <w:sz w:val="26"/>
          <w:szCs w:val="26"/>
        </w:rPr>
      </w:pPr>
    </w:p>
    <w:p w14:paraId="19B05117" w14:textId="77777777" w:rsidR="002C26D5" w:rsidRDefault="002C26D5" w:rsidP="002C26D5">
      <w:pPr>
        <w:jc w:val="center"/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Explain briefly what has changed since your last contact with the specialist</w:t>
      </w:r>
    </w:p>
    <w:p w14:paraId="1C238C51" w14:textId="77777777" w:rsidR="001231A4" w:rsidRDefault="001231A4" w:rsidP="002C26D5">
      <w:pPr>
        <w:jc w:val="center"/>
        <w:rPr>
          <w:rFonts w:ascii="Calibri" w:hAnsi="Calibri" w:cs="Calibri"/>
          <w:color w:val="A6A6A6"/>
          <w:sz w:val="26"/>
          <w:szCs w:val="26"/>
        </w:rPr>
      </w:pPr>
    </w:p>
    <w:p w14:paraId="1ACAB24E" w14:textId="77777777" w:rsidR="001231A4" w:rsidRDefault="001231A4" w:rsidP="002C26D5">
      <w:pPr>
        <w:jc w:val="center"/>
        <w:rPr>
          <w:rFonts w:ascii="Calibri" w:hAnsi="Calibri" w:cs="Calibri"/>
          <w:color w:val="A6A6A6"/>
          <w:sz w:val="26"/>
          <w:szCs w:val="26"/>
        </w:rPr>
      </w:pPr>
    </w:p>
    <w:p w14:paraId="6D271A9F" w14:textId="77777777" w:rsidR="001231A4" w:rsidRDefault="001231A4" w:rsidP="002C26D5">
      <w:pPr>
        <w:jc w:val="center"/>
        <w:rPr>
          <w:rFonts w:ascii="Calibri" w:hAnsi="Calibri" w:cs="Calibri"/>
          <w:color w:val="A6A6A6"/>
          <w:sz w:val="26"/>
          <w:szCs w:val="26"/>
        </w:rPr>
      </w:pPr>
    </w:p>
    <w:p w14:paraId="1035401F" w14:textId="77777777" w:rsidR="001231A4" w:rsidRDefault="001231A4" w:rsidP="00C4751B">
      <w:pPr>
        <w:rPr>
          <w:rFonts w:ascii="Calibri" w:hAnsi="Calibri" w:cs="Calibri"/>
          <w:color w:val="A6A6A6"/>
          <w:sz w:val="26"/>
          <w:szCs w:val="26"/>
        </w:rPr>
      </w:pPr>
    </w:p>
    <w:p w14:paraId="65E9B090" w14:textId="77777777" w:rsidR="00C4751B" w:rsidRDefault="00C4751B" w:rsidP="00C4751B">
      <w:pPr>
        <w:rPr>
          <w:rFonts w:ascii="Calibri" w:hAnsi="Calibri" w:cs="Calibri"/>
          <w:color w:val="A6A6A6"/>
          <w:sz w:val="26"/>
          <w:szCs w:val="26"/>
        </w:rPr>
      </w:pPr>
    </w:p>
    <w:p w14:paraId="51277335" w14:textId="77777777" w:rsidR="00C4751B" w:rsidRDefault="00C4751B" w:rsidP="00C4751B">
      <w:pPr>
        <w:rPr>
          <w:rFonts w:ascii="Calibri" w:hAnsi="Calibri" w:cs="Calibri"/>
          <w:color w:val="A6A6A6"/>
          <w:sz w:val="26"/>
          <w:szCs w:val="26"/>
        </w:rPr>
      </w:pPr>
    </w:p>
    <w:p w14:paraId="717B8B7F" w14:textId="77777777" w:rsidR="002C26D5" w:rsidRDefault="002C26D5" w:rsidP="002C26D5">
      <w:pPr>
        <w:rPr>
          <w:rFonts w:ascii="Calibri" w:hAnsi="Calibri" w:cs="Calibri"/>
          <w:sz w:val="26"/>
          <w:szCs w:val="26"/>
        </w:rPr>
      </w:pPr>
    </w:p>
    <w:p w14:paraId="2BA37FC6" w14:textId="77777777" w:rsidR="002C26D5" w:rsidRDefault="002C26D5" w:rsidP="002C26D5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We request that you take the following action:</w:t>
      </w:r>
    </w:p>
    <w:p w14:paraId="3A69937D" w14:textId="77777777" w:rsidR="002C26D5" w:rsidRDefault="002C26D5" w:rsidP="002C26D5">
      <w:pPr>
        <w:rPr>
          <w:rFonts w:ascii="Calibri" w:hAnsi="Calibri" w:cs="Calibri"/>
          <w:b/>
          <w:sz w:val="26"/>
          <w:szCs w:val="26"/>
        </w:rPr>
      </w:pPr>
    </w:p>
    <w:p w14:paraId="7F4C03F7" w14:textId="77777777" w:rsidR="002C26D5" w:rsidRDefault="002C26D5" w:rsidP="002C26D5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Review the patient’s hospital notes alongside this letter to determine whether their care might be expedited</w:t>
      </w:r>
    </w:p>
    <w:p w14:paraId="2241079A" w14:textId="77777777" w:rsidR="002C26D5" w:rsidRDefault="002C26D5" w:rsidP="002C26D5">
      <w:pPr>
        <w:pStyle w:val="ListParagraph"/>
        <w:rPr>
          <w:rFonts w:ascii="Calibri" w:hAnsi="Calibri" w:cs="Calibri"/>
          <w:b/>
          <w:sz w:val="26"/>
          <w:szCs w:val="26"/>
        </w:rPr>
      </w:pPr>
    </w:p>
    <w:p w14:paraId="33CD75F0" w14:textId="77777777" w:rsidR="002C26D5" w:rsidRDefault="002C26D5" w:rsidP="002C26D5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Contact the patient directly to inform them the outcome of that decision, and their likely wait for further care</w:t>
      </w:r>
    </w:p>
    <w:p w14:paraId="6C324D9A" w14:textId="77777777" w:rsidR="002C26D5" w:rsidRDefault="002C26D5" w:rsidP="002C26D5">
      <w:pPr>
        <w:rPr>
          <w:rFonts w:ascii="Calibri" w:hAnsi="Calibri" w:cs="Calibri"/>
          <w:b/>
          <w:sz w:val="26"/>
          <w:szCs w:val="26"/>
        </w:rPr>
      </w:pPr>
    </w:p>
    <w:p w14:paraId="60D80FD8" w14:textId="77777777" w:rsidR="002C26D5" w:rsidRDefault="002C26D5" w:rsidP="002C26D5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File this letter and document your decision in the patient’s medical record.</w:t>
      </w:r>
    </w:p>
    <w:p w14:paraId="5BE4B7E5" w14:textId="77777777" w:rsidR="001231A4" w:rsidRDefault="001231A4" w:rsidP="00C4751B">
      <w:pPr>
        <w:pStyle w:val="ListParagraph"/>
        <w:ind w:left="0"/>
        <w:rPr>
          <w:rFonts w:ascii="Calibri" w:hAnsi="Calibri" w:cs="Calibri"/>
          <w:b/>
          <w:sz w:val="26"/>
          <w:szCs w:val="26"/>
        </w:rPr>
      </w:pPr>
    </w:p>
    <w:p w14:paraId="706FB1A4" w14:textId="77777777" w:rsidR="00E17510" w:rsidRPr="00E17510" w:rsidRDefault="00E17510" w:rsidP="00E17510">
      <w:pPr>
        <w:rPr>
          <w:rFonts w:ascii="Calibri" w:hAnsi="Calibri" w:cs="Calibri"/>
          <w:b/>
          <w:sz w:val="26"/>
          <w:szCs w:val="26"/>
        </w:rPr>
      </w:pPr>
      <w:r w:rsidRPr="00E17510">
        <w:rPr>
          <w:rFonts w:ascii="Calibri" w:hAnsi="Calibri" w:cs="Calibri"/>
          <w:b/>
          <w:sz w:val="26"/>
          <w:szCs w:val="26"/>
        </w:rPr>
        <w:t>Yours faithfully</w:t>
      </w:r>
    </w:p>
    <w:p w14:paraId="07FEDE89" w14:textId="77777777" w:rsidR="00874946" w:rsidRPr="00C4751B" w:rsidRDefault="00E17510" w:rsidP="00C4751B">
      <w:pPr>
        <w:rPr>
          <w:rFonts w:ascii="Calibri" w:hAnsi="Calibri" w:cs="Calibri"/>
          <w:sz w:val="22"/>
          <w:szCs w:val="22"/>
        </w:rPr>
      </w:pPr>
      <w:r w:rsidRPr="00E17510">
        <w:rPr>
          <w:rFonts w:ascii="Calibri" w:hAnsi="Calibri" w:cs="Calibri"/>
          <w:b/>
          <w:bCs/>
          <w:sz w:val="26"/>
          <w:szCs w:val="26"/>
        </w:rPr>
        <w:t>On behalf of St Heliers Medical Practic</w:t>
      </w:r>
      <w:r w:rsidR="00C4751B">
        <w:rPr>
          <w:rFonts w:ascii="Calibri" w:hAnsi="Calibri" w:cs="Calibri"/>
          <w:b/>
          <w:bCs/>
          <w:sz w:val="26"/>
          <w:szCs w:val="26"/>
        </w:rPr>
        <w:t>e</w:t>
      </w:r>
    </w:p>
    <w:sectPr w:rsidR="00874946" w:rsidRPr="00C4751B" w:rsidSect="00904DE8">
      <w:headerReference w:type="default" r:id="rId8"/>
      <w:footerReference w:type="default" r:id="rId9"/>
      <w:pgSz w:w="12240" w:h="15840"/>
      <w:pgMar w:top="88" w:right="720" w:bottom="720" w:left="720" w:header="28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95A1A" w14:textId="77777777" w:rsidR="00585C3D" w:rsidRDefault="00585C3D" w:rsidP="00437CC6">
      <w:r>
        <w:separator/>
      </w:r>
    </w:p>
  </w:endnote>
  <w:endnote w:type="continuationSeparator" w:id="0">
    <w:p w14:paraId="6BBB9027" w14:textId="77777777" w:rsidR="00585C3D" w:rsidRDefault="00585C3D" w:rsidP="0043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27773" w14:textId="77777777" w:rsidR="00E17510" w:rsidRDefault="00E17510">
    <w:pPr>
      <w:pStyle w:val="Footer"/>
    </w:pPr>
  </w:p>
  <w:p w14:paraId="715D70D5" w14:textId="77777777" w:rsidR="00437CC6" w:rsidRPr="00437CC6" w:rsidRDefault="00437CC6" w:rsidP="00437CC6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CA1F0" w14:textId="77777777" w:rsidR="00585C3D" w:rsidRDefault="00585C3D" w:rsidP="00437CC6">
      <w:r>
        <w:separator/>
      </w:r>
    </w:p>
  </w:footnote>
  <w:footnote w:type="continuationSeparator" w:id="0">
    <w:p w14:paraId="1206C865" w14:textId="77777777" w:rsidR="00585C3D" w:rsidRDefault="00585C3D" w:rsidP="0043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77351" w14:textId="77777777" w:rsidR="00437CC6" w:rsidRPr="00E17510" w:rsidRDefault="00437CC6" w:rsidP="00E17510">
    <w:pPr>
      <w:pStyle w:val="Heading2"/>
      <w:jc w:val="center"/>
      <w:rPr>
        <w:rFonts w:ascii="Calibri" w:hAnsi="Calibri"/>
        <w:i w:val="0"/>
        <w:sz w:val="22"/>
        <w:szCs w:val="22"/>
      </w:rPr>
    </w:pPr>
    <w:r w:rsidRPr="00904DE8">
      <w:rPr>
        <w:rFonts w:ascii="Calibri" w:hAnsi="Calibri"/>
        <w:i w:val="0"/>
        <w:sz w:val="22"/>
        <w:szCs w:val="22"/>
      </w:rPr>
      <w:t>A Teaching General Practice of the University of Birmingham</w:t>
    </w:r>
  </w:p>
  <w:p w14:paraId="2F4FA6AB" w14:textId="77777777" w:rsidR="00437CC6" w:rsidRDefault="00437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13E8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0704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401136">
    <w:abstractNumId w:val="1"/>
  </w:num>
  <w:num w:numId="2" w16cid:durableId="171365197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144"/>
    <w:rsid w:val="000541C4"/>
    <w:rsid w:val="0006541D"/>
    <w:rsid w:val="000873A3"/>
    <w:rsid w:val="000A1AE4"/>
    <w:rsid w:val="000C3EA9"/>
    <w:rsid w:val="001231A4"/>
    <w:rsid w:val="00142866"/>
    <w:rsid w:val="002A496C"/>
    <w:rsid w:val="002C26D5"/>
    <w:rsid w:val="002C4940"/>
    <w:rsid w:val="003436E2"/>
    <w:rsid w:val="003A48A3"/>
    <w:rsid w:val="003D6B3A"/>
    <w:rsid w:val="00437CC6"/>
    <w:rsid w:val="00444090"/>
    <w:rsid w:val="004577E2"/>
    <w:rsid w:val="00495EF8"/>
    <w:rsid w:val="004A0D45"/>
    <w:rsid w:val="00531B80"/>
    <w:rsid w:val="00536E15"/>
    <w:rsid w:val="0054426F"/>
    <w:rsid w:val="0054751B"/>
    <w:rsid w:val="00585C3D"/>
    <w:rsid w:val="005B0144"/>
    <w:rsid w:val="005C00E3"/>
    <w:rsid w:val="005C0C2A"/>
    <w:rsid w:val="00656E4C"/>
    <w:rsid w:val="00683093"/>
    <w:rsid w:val="006C2EF0"/>
    <w:rsid w:val="00766C3B"/>
    <w:rsid w:val="00811CD1"/>
    <w:rsid w:val="0087476F"/>
    <w:rsid w:val="00874946"/>
    <w:rsid w:val="008C77D4"/>
    <w:rsid w:val="00904DE8"/>
    <w:rsid w:val="009243A4"/>
    <w:rsid w:val="00953721"/>
    <w:rsid w:val="009B52F3"/>
    <w:rsid w:val="00A67231"/>
    <w:rsid w:val="00AE66CF"/>
    <w:rsid w:val="00B2363E"/>
    <w:rsid w:val="00B83E42"/>
    <w:rsid w:val="00BA0C3F"/>
    <w:rsid w:val="00BC58FC"/>
    <w:rsid w:val="00C11597"/>
    <w:rsid w:val="00C25DA8"/>
    <w:rsid w:val="00C26DFD"/>
    <w:rsid w:val="00C32693"/>
    <w:rsid w:val="00C4751B"/>
    <w:rsid w:val="00C63092"/>
    <w:rsid w:val="00C82965"/>
    <w:rsid w:val="00CF1C14"/>
    <w:rsid w:val="00D05FB6"/>
    <w:rsid w:val="00D3304F"/>
    <w:rsid w:val="00D65EA3"/>
    <w:rsid w:val="00E17510"/>
    <w:rsid w:val="00EA5871"/>
    <w:rsid w:val="00EE6961"/>
    <w:rsid w:val="00F41BFA"/>
    <w:rsid w:val="00F45D9B"/>
    <w:rsid w:val="00F51234"/>
    <w:rsid w:val="00FA5B46"/>
    <w:rsid w:val="00FC45CC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F2C73"/>
  <w14:defaultImageDpi w14:val="0"/>
  <w15:docId w15:val="{3B7ABEF7-EBA2-4E0F-9A46-906E988F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577E2"/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character" w:styleId="Hyperlink">
    <w:name w:val="Hyperlink"/>
    <w:uiPriority w:val="99"/>
    <w:unhideWhenUsed/>
    <w:rsid w:val="00437CC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C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437CC6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437C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37CC6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37CC6"/>
    <w:rPr>
      <w:rFonts w:ascii="Tahoma" w:hAnsi="Tahoma" w:cs="Tahoma"/>
      <w:sz w:val="16"/>
      <w:szCs w:val="16"/>
      <w:lang w:val="x-none" w:eastAsia="en-US"/>
    </w:rPr>
  </w:style>
  <w:style w:type="character" w:styleId="FollowedHyperlink">
    <w:name w:val="FollowedHyperlink"/>
    <w:uiPriority w:val="99"/>
    <w:semiHidden/>
    <w:unhideWhenUsed/>
    <w:rsid w:val="00904DE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C26D5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36A0-C6F7-4D04-A370-B5A5C3AB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Company>Birmingham Health Authorit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 G B TAYLOR</dc:title>
  <dc:subject/>
  <dc:creator>Sue Byfield</dc:creator>
  <cp:keywords/>
  <dc:description/>
  <cp:lastModifiedBy>Sarah Coleshill</cp:lastModifiedBy>
  <cp:revision>2</cp:revision>
  <cp:lastPrinted>2018-03-12T14:18:00Z</cp:lastPrinted>
  <dcterms:created xsi:type="dcterms:W3CDTF">2024-11-18T12:59:00Z</dcterms:created>
  <dcterms:modified xsi:type="dcterms:W3CDTF">2024-11-18T12:59:00Z</dcterms:modified>
</cp:coreProperties>
</file>